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575AFC">
        <w:rPr>
          <w:rFonts w:ascii="Times New Roman" w:hAnsi="Times New Roman" w:cs="Times New Roman"/>
          <w:u w:val="single"/>
        </w:rPr>
        <w:t>31.05.2023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4C64A2">
        <w:rPr>
          <w:rFonts w:ascii="Times New Roman" w:hAnsi="Times New Roman" w:cs="Times New Roman"/>
          <w:u w:val="single"/>
        </w:rPr>
        <w:t xml:space="preserve">   </w:t>
      </w:r>
      <w:r w:rsidR="00575AFC">
        <w:rPr>
          <w:rFonts w:ascii="Times New Roman" w:hAnsi="Times New Roman" w:cs="Times New Roman"/>
          <w:u w:val="single"/>
        </w:rPr>
        <w:t>1280-п</w:t>
      </w:r>
      <w:proofErr w:type="gramStart"/>
      <w:r w:rsidR="009E7EC4" w:rsidRPr="00AE35F8">
        <w:rPr>
          <w:rFonts w:ascii="Times New Roman" w:hAnsi="Times New Roman" w:cs="Times New Roman"/>
          <w:u w:val="single"/>
        </w:rPr>
        <w:t xml:space="preserve">  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</w:t>
      </w:r>
      <w:r w:rsidR="00917E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7B65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917E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ркса</w:t>
      </w:r>
      <w:r w:rsidR="006264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917E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5</w:t>
      </w:r>
    </w:p>
    <w:p w:rsidR="00917EA4" w:rsidRDefault="00917EA4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0"/>
        <w:gridCol w:w="709"/>
        <w:gridCol w:w="1276"/>
        <w:gridCol w:w="1417"/>
      </w:tblGrid>
      <w:tr w:rsidR="00575AFC" w:rsidRPr="00575AFC" w:rsidTr="00575AFC">
        <w:trPr>
          <w:trHeight w:val="746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 с полным благоустройством, два лифт</w:t>
            </w:r>
            <w:bookmarkStart w:id="0" w:name="_GoBack"/>
            <w:bookmarkEnd w:id="0"/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, кирпичные, с электроплитами, срок эксплуатации до 10, 17-ти этажные, 1 подъезд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vMerge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кса, д. 85</w:t>
            </w:r>
          </w:p>
        </w:tc>
      </w:tr>
      <w:tr w:rsidR="00575AFC" w:rsidRPr="00575AFC" w:rsidTr="00575AFC">
        <w:trPr>
          <w:trHeight w:val="69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оимость работ и услуг в месяц на 1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руб. без НД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овая стоимость </w:t>
            </w:r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работ и услуг, </w:t>
            </w:r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руб. без НДС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29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19,712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4,878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84,188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6,72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52,973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3,565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253,1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56,25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,13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мков врез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77,88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модернизация) остекления двер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11,956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3,657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56,13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,049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55,068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кущий ремонт пластинчатых теплообмен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93,78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центробежных насо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36,64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70,23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12,958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23,562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5,2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27,0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16 м</w:t>
            </w:r>
            <w:proofErr w:type="gram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078,24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66 м</w:t>
            </w:r>
            <w:proofErr w:type="gram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574,2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Гидравлическое испытание теплообменника (водонагревателя)  поверхностью нагрева  до 16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82,04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0,84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gram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ымового</w:t>
            </w:r>
            <w:proofErr w:type="gramEnd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вещател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,06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gram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томатического</w:t>
            </w:r>
            <w:proofErr w:type="gramEnd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жарно-охранного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вещател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36,13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приемно-контрольного пуль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53,44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запорного фланцевого вентиля с электропривод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6,8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шкафа питания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задвиже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20,47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задвиж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35,8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 обслуживание электрического  запирающего устройства (домофон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3,86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однофазных счетчиков электроэнерг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55,506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трехфазных счетчиков электроэнерг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53,25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7,704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08,34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783,006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6,705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3,373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21,2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14,297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35,697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6,317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8,66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095,922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111,996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97,467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97,467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4,867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9,218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785,691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92,892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88,04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на прогрев отопительных приборов с регулировко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5,677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60,137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2,922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радиаторном бло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83,43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кранов регулировки у радиаторных бл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356,5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8633,552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5108,0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1,08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прибора учета воды диаметром 50-250 мм и проверка наличия и нарушения плом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4,44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ов приборов учета воды диаметром 50-2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5,76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арматуры приборов учета воды диаметром 50-2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,74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0,56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6,69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ъем данных с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 помощью переносного компьютера, адаптера (выборочная метрологическая поверка теплосчетчиков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1,64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чет данных, оформление справок, распечатка архивов данных (выборочная метрологическая поверка теплосчетчиков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1,68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50-25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1,08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50-25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5,4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чет данных, оформление справок, распечатка архивов данных (выборочная метрологическая поверка теплосчетчиков диаметром 50-25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1,68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968,595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нтенное оборудование, сети радио-, телефонные, иные коммуникационные се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емной телевизионной антенны метрового диапазона волн, многоканальной, многоэлементно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5,79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антенного  оборуд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3,467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(замена) кабеля снижения приемной антен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2,9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5,591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арийное обслуживание лиф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726,96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683,562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216,766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мест перед загрузочными клапанами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354,514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91,162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Мытье  лестничных площадок и маршей нижних трех этажей (в доме с </w:t>
            </w: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88,682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31,784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80,161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даление мусора из мусороприемных камер с контейнерами, расположенных на 1-ом этаже в домах 11 этажей и выш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935,02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в 11-ти и более этажных домах мусороприемных камер,   расположенных в подвальных помещениях и цокольных этажах, с помощью  шлан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87,28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загрузочных клапанов мусоропроводов  в 11-ти и более этажных домах при расположении  мусороприемных камер в подвальных помещениях и цокольных этаж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617,532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с помощью ершей с ручными лебедк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88,218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без шлан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46,509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23,024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15,819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6,326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5,048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7,957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498,38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895,4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48,206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,31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96,794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8727,638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933,348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ильной засоренности от листьев, сучьев,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184,741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992,371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07,716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945,998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20,283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93,383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855,644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,94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маятник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8,95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балансир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8,95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поверхности песочниц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,58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1,264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26,2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7480,924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5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1326,247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4,64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879,225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4,78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2,8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31,128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92,655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дорожной комбинированной машино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12,144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43,658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52,725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689,106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59,636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7,22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0,92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аз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9,84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33,364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59,955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0,013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варийное, Техническое обслуживание и ремонт лиф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1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8073,56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420,90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луги паспортного Сто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278,46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ДУ и П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220,480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03 802,65</w:t>
            </w:r>
          </w:p>
        </w:tc>
      </w:tr>
      <w:tr w:rsidR="00575AFC" w:rsidRPr="00575AFC" w:rsidTr="00575AFC">
        <w:trPr>
          <w:trHeight w:val="1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 с НДС 20 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5AFC" w:rsidRPr="00575AFC" w:rsidRDefault="00575AFC" w:rsidP="0057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0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AFC" w:rsidRPr="00575AFC" w:rsidRDefault="00575AFC" w:rsidP="0057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7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 844 563,18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575AF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2242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53A90"/>
    <w:rsid w:val="005615CD"/>
    <w:rsid w:val="00567B3E"/>
    <w:rsid w:val="00570A06"/>
    <w:rsid w:val="00575AFC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648E"/>
    <w:rsid w:val="006275A0"/>
    <w:rsid w:val="006331E0"/>
    <w:rsid w:val="0066431D"/>
    <w:rsid w:val="006913F0"/>
    <w:rsid w:val="006A159F"/>
    <w:rsid w:val="006A6140"/>
    <w:rsid w:val="006B3BE4"/>
    <w:rsid w:val="006B6616"/>
    <w:rsid w:val="006C3D2A"/>
    <w:rsid w:val="006C4068"/>
    <w:rsid w:val="006C7D91"/>
    <w:rsid w:val="006D0029"/>
    <w:rsid w:val="006E2625"/>
    <w:rsid w:val="006E73AC"/>
    <w:rsid w:val="006F0D05"/>
    <w:rsid w:val="006F35E5"/>
    <w:rsid w:val="006F71AA"/>
    <w:rsid w:val="0070509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B65A6"/>
    <w:rsid w:val="007C77A3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17EA4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74300"/>
    <w:rsid w:val="00B84AE7"/>
    <w:rsid w:val="00B90E54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1C8E"/>
    <w:rsid w:val="00CF5EB4"/>
    <w:rsid w:val="00D10F5C"/>
    <w:rsid w:val="00D12836"/>
    <w:rsid w:val="00D14156"/>
    <w:rsid w:val="00D22674"/>
    <w:rsid w:val="00D27BCE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0">
    <w:name w:val="xl110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26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26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626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6264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0">
    <w:name w:val="xl110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26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26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626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6264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C577-CCAC-44DE-8713-09469799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6-01T11:03:00Z</cp:lastPrinted>
  <dcterms:created xsi:type="dcterms:W3CDTF">2023-03-03T07:15:00Z</dcterms:created>
  <dcterms:modified xsi:type="dcterms:W3CDTF">2023-06-01T11:08:00Z</dcterms:modified>
</cp:coreProperties>
</file>